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CFEB" w14:textId="63FBFE9A" w:rsidR="007C321C" w:rsidRPr="00BA7ECC" w:rsidRDefault="007C321C" w:rsidP="00BA7ECC">
      <w:pPr>
        <w:ind w:hanging="284"/>
        <w:jc w:val="both"/>
        <w:rPr>
          <w:rFonts w:ascii="Arial" w:hAnsi="Arial" w:cs="Arial"/>
          <w:bCs/>
          <w:sz w:val="20"/>
          <w:szCs w:val="20"/>
        </w:rPr>
      </w:pPr>
    </w:p>
    <w:p w14:paraId="26171376" w14:textId="163C8562" w:rsidR="007C321C" w:rsidRDefault="007C321C" w:rsidP="00BA7ECC">
      <w:pPr>
        <w:ind w:hanging="284"/>
        <w:jc w:val="right"/>
        <w:rPr>
          <w:rFonts w:ascii="Arial" w:hAnsi="Arial" w:cs="Arial"/>
          <w:bCs/>
          <w:sz w:val="22"/>
          <w:szCs w:val="22"/>
        </w:rPr>
      </w:pPr>
      <w:bookmarkStart w:id="0" w:name="_Hlk176446112"/>
      <w:r w:rsidRPr="007C321C">
        <w:rPr>
          <w:rFonts w:ascii="Arial" w:hAnsi="Arial" w:cs="Arial"/>
          <w:bCs/>
          <w:sz w:val="22"/>
          <w:szCs w:val="22"/>
        </w:rPr>
        <w:t xml:space="preserve">Załącznik nr </w:t>
      </w:r>
      <w:r w:rsidR="00830240">
        <w:rPr>
          <w:rFonts w:ascii="Arial" w:hAnsi="Arial" w:cs="Arial"/>
          <w:bCs/>
          <w:sz w:val="22"/>
          <w:szCs w:val="22"/>
        </w:rPr>
        <w:t>7</w:t>
      </w:r>
      <w:r w:rsidRPr="007C321C">
        <w:rPr>
          <w:rFonts w:ascii="Arial" w:hAnsi="Arial" w:cs="Arial"/>
          <w:bCs/>
          <w:sz w:val="22"/>
          <w:szCs w:val="22"/>
        </w:rPr>
        <w:t xml:space="preserve"> do SWZ</w:t>
      </w:r>
    </w:p>
    <w:bookmarkEnd w:id="0"/>
    <w:p w14:paraId="6481A00D" w14:textId="77777777" w:rsidR="00830240" w:rsidRPr="004C3143" w:rsidRDefault="00830240" w:rsidP="00830240">
      <w:pPr>
        <w:suppressAutoHyphens/>
        <w:spacing w:line="276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</w:pPr>
      <w:r w:rsidRPr="004C3143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Wykonawca:</w:t>
      </w:r>
    </w:p>
    <w:p w14:paraId="026C9B69" w14:textId="334C23B4" w:rsidR="00390CC4" w:rsidRDefault="00830240" w:rsidP="00427D3E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4C3143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br/>
      </w:r>
      <w:r w:rsidR="00427D3E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</w:p>
    <w:p w14:paraId="683F1933" w14:textId="77777777" w:rsidR="00326270" w:rsidRPr="004C3143" w:rsidRDefault="00326270" w:rsidP="00830240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</w:p>
    <w:p w14:paraId="2137E4E3" w14:textId="77777777" w:rsidR="00830240" w:rsidRPr="004C3143" w:rsidRDefault="00830240" w:rsidP="00830240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</w:pPr>
      <w:r w:rsidRPr="004C3143"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  <w:t>(pełna nazwa/firma, adres, w zależności od podmiotu: NIP/PESEL, KRS/</w:t>
      </w:r>
      <w:proofErr w:type="spellStart"/>
      <w:r w:rsidRPr="004C3143"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  <w:t>CEiDG</w:t>
      </w:r>
      <w:proofErr w:type="spellEnd"/>
      <w:r w:rsidRPr="004C3143"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  <w:t>)</w:t>
      </w:r>
    </w:p>
    <w:p w14:paraId="7854AB55" w14:textId="77777777" w:rsidR="00830240" w:rsidRPr="004C3143" w:rsidRDefault="00830240" w:rsidP="00830240">
      <w:pPr>
        <w:suppressAutoHyphens/>
        <w:spacing w:line="276" w:lineRule="auto"/>
        <w:ind w:right="5953"/>
        <w:jc w:val="both"/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</w:pPr>
    </w:p>
    <w:p w14:paraId="633DD809" w14:textId="77777777" w:rsidR="00830240" w:rsidRPr="004C3143" w:rsidRDefault="00830240" w:rsidP="00830240">
      <w:pPr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u w:val="single"/>
          <w:lang w:eastAsia="ar-SA" w:bidi="ar-SA"/>
        </w:rPr>
      </w:pPr>
      <w:r w:rsidRPr="004C3143">
        <w:rPr>
          <w:rFonts w:ascii="Arial" w:eastAsia="Times New Roman" w:hAnsi="Arial" w:cs="Arial"/>
          <w:color w:val="auto"/>
          <w:sz w:val="22"/>
          <w:szCs w:val="22"/>
          <w:u w:val="single"/>
          <w:lang w:eastAsia="ar-SA" w:bidi="ar-SA"/>
        </w:rPr>
        <w:t>reprezentowany przez:</w:t>
      </w:r>
    </w:p>
    <w:p w14:paraId="5695AA5C" w14:textId="7B109004" w:rsidR="00830240" w:rsidRDefault="00830240" w:rsidP="00830240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4C3143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br/>
      </w:r>
      <w:r w:rsidR="00427D3E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</w:p>
    <w:p w14:paraId="537FF54B" w14:textId="77777777" w:rsidR="00326270" w:rsidRPr="004C3143" w:rsidRDefault="00326270" w:rsidP="00830240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</w:p>
    <w:p w14:paraId="46B56423" w14:textId="77777777" w:rsidR="00830240" w:rsidRPr="004C3143" w:rsidRDefault="00830240" w:rsidP="00830240">
      <w:pPr>
        <w:suppressAutoHyphens/>
        <w:spacing w:line="276" w:lineRule="auto"/>
        <w:ind w:right="3402"/>
        <w:jc w:val="both"/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</w:pPr>
      <w:r w:rsidRPr="004C3143">
        <w:rPr>
          <w:rFonts w:ascii="Arial" w:eastAsia="Times New Roman" w:hAnsi="Arial" w:cs="Arial"/>
          <w:i/>
          <w:color w:val="auto"/>
          <w:sz w:val="22"/>
          <w:szCs w:val="22"/>
          <w:lang w:eastAsia="ar-SA" w:bidi="ar-SA"/>
        </w:rPr>
        <w:t>(imię, nazwisko, stanowisko/podstawa do reprezentacji)</w:t>
      </w:r>
    </w:p>
    <w:p w14:paraId="37CF6EF4" w14:textId="77777777" w:rsidR="00830240" w:rsidRPr="004C3143" w:rsidRDefault="00830240" w:rsidP="00830240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BE0511F" w14:textId="77777777" w:rsidR="00830240" w:rsidRPr="004C3143" w:rsidRDefault="00830240" w:rsidP="00830240">
      <w:pPr>
        <w:ind w:firstLine="708"/>
        <w:jc w:val="right"/>
        <w:rPr>
          <w:rFonts w:ascii="Arial" w:hAnsi="Arial" w:cs="Arial"/>
          <w:bCs/>
          <w:sz w:val="20"/>
          <w:szCs w:val="20"/>
        </w:rPr>
      </w:pPr>
    </w:p>
    <w:p w14:paraId="5794DADE" w14:textId="77777777" w:rsidR="00830240" w:rsidRPr="004C3143" w:rsidRDefault="00830240" w:rsidP="00830240">
      <w:pPr>
        <w:ind w:firstLine="708"/>
        <w:jc w:val="right"/>
        <w:rPr>
          <w:rFonts w:ascii="Arial" w:hAnsi="Arial" w:cs="Arial"/>
          <w:bCs/>
          <w:sz w:val="20"/>
          <w:szCs w:val="20"/>
        </w:rPr>
      </w:pPr>
    </w:p>
    <w:p w14:paraId="049D50DE" w14:textId="77777777" w:rsidR="00830240" w:rsidRPr="004C3143" w:rsidRDefault="00830240" w:rsidP="00830240">
      <w:pPr>
        <w:widowControl/>
        <w:shd w:val="clear" w:color="auto" w:fill="FFFFFF"/>
        <w:tabs>
          <w:tab w:val="left" w:pos="9214"/>
        </w:tabs>
        <w:ind w:right="6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b/>
          <w:bCs/>
          <w:spacing w:val="3"/>
          <w:sz w:val="22"/>
          <w:szCs w:val="22"/>
          <w:lang w:eastAsia="en-US" w:bidi="ar-SA"/>
        </w:rPr>
        <w:t>OŚWIADCZENIE WYKONAWCY DOTYCZĄCE BRAKU PRZYNALEŻNOŚCI</w:t>
      </w:r>
    </w:p>
    <w:p w14:paraId="2233FC70" w14:textId="77777777" w:rsidR="00830240" w:rsidRPr="004C3143" w:rsidRDefault="00830240" w:rsidP="00830240">
      <w:pPr>
        <w:widowControl/>
        <w:shd w:val="clear" w:color="auto" w:fill="FFFFFF"/>
        <w:tabs>
          <w:tab w:val="left" w:pos="9214"/>
        </w:tabs>
        <w:ind w:right="6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b/>
          <w:bCs/>
          <w:spacing w:val="3"/>
          <w:sz w:val="22"/>
          <w:szCs w:val="22"/>
          <w:lang w:eastAsia="en-US" w:bidi="ar-SA"/>
        </w:rPr>
        <w:t>DO TEJ SAMEJ GRUPY KAPITAŁOWEJ</w:t>
      </w:r>
    </w:p>
    <w:p w14:paraId="3F681979" w14:textId="77777777" w:rsidR="00830240" w:rsidRPr="004C3143" w:rsidRDefault="00830240" w:rsidP="00830240">
      <w:pPr>
        <w:widowControl/>
        <w:shd w:val="clear" w:color="auto" w:fill="FFFFFF"/>
        <w:tabs>
          <w:tab w:val="left" w:pos="9214"/>
        </w:tabs>
        <w:ind w:right="6"/>
        <w:rPr>
          <w:rFonts w:ascii="Arial" w:eastAsia="Calibri" w:hAnsi="Arial" w:cs="Arial"/>
          <w:b/>
          <w:bCs/>
          <w:spacing w:val="3"/>
          <w:sz w:val="22"/>
          <w:szCs w:val="22"/>
          <w:lang w:eastAsia="en-US" w:bidi="ar-SA"/>
        </w:rPr>
      </w:pPr>
    </w:p>
    <w:p w14:paraId="17A6070F" w14:textId="77777777" w:rsidR="00830240" w:rsidRPr="004C3143" w:rsidRDefault="00830240" w:rsidP="00830240">
      <w:pPr>
        <w:widowControl/>
        <w:spacing w:before="240"/>
        <w:contextualSpacing/>
        <w:jc w:val="both"/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Oświadczam, że</w:t>
      </w:r>
      <w:r w:rsidRPr="004C3143">
        <w:rPr>
          <w:rFonts w:ascii="Arial" w:eastAsia="Calibri" w:hAnsi="Arial" w:cs="Arial"/>
          <w:b/>
          <w:bCs/>
          <w:color w:val="auto"/>
          <w:sz w:val="22"/>
          <w:szCs w:val="22"/>
          <w:vertAlign w:val="superscript"/>
          <w:lang w:eastAsia="en-US" w:bidi="ar-SA"/>
        </w:rPr>
        <w:t>1</w:t>
      </w:r>
      <w:r w:rsidRPr="004C3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:  </w:t>
      </w:r>
    </w:p>
    <w:p w14:paraId="57698498" w14:textId="77777777" w:rsidR="00830240" w:rsidRPr="004C3143" w:rsidRDefault="00830240" w:rsidP="00835688">
      <w:pPr>
        <w:widowControl/>
        <w:numPr>
          <w:ilvl w:val="0"/>
          <w:numId w:val="49"/>
        </w:numPr>
        <w:spacing w:after="160" w:line="259" w:lineRule="auto"/>
        <w:ind w:left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>nie należę do grupy kapitałowej</w:t>
      </w:r>
      <w:r w:rsidRPr="004C3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, o której mowa w art. </w:t>
      </w: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08 ust. 1 pkt 5 </w:t>
      </w:r>
      <w:r w:rsidRPr="004C3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ustawy </w:t>
      </w:r>
      <w:proofErr w:type="spellStart"/>
      <w:r w:rsidRPr="004C3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Pzp</w:t>
      </w:r>
      <w:proofErr w:type="spellEnd"/>
      <w:r w:rsidRPr="004C3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, w rozumieniu ustawy z dnia 16 lutego 2007 </w:t>
      </w: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r. o ochronie konkurencji i konsumentów (Dz.U.2024 r. poz. 594 ze zm.).</w:t>
      </w:r>
    </w:p>
    <w:p w14:paraId="06109343" w14:textId="77777777" w:rsidR="00830240" w:rsidRPr="00427D3E" w:rsidRDefault="00830240" w:rsidP="00835688">
      <w:pPr>
        <w:widowControl/>
        <w:numPr>
          <w:ilvl w:val="0"/>
          <w:numId w:val="49"/>
        </w:numPr>
        <w:spacing w:after="160" w:line="259" w:lineRule="auto"/>
        <w:ind w:left="709"/>
        <w:jc w:val="both"/>
        <w:rPr>
          <w:rFonts w:ascii="Arial" w:eastAsia="Calibri" w:hAnsi="Arial" w:cs="Arial"/>
          <w:bCs/>
          <w:i/>
          <w:color w:val="auto"/>
          <w:sz w:val="22"/>
          <w:szCs w:val="22"/>
          <w:lang w:eastAsia="en-US" w:bidi="ar-SA"/>
        </w:rPr>
      </w:pPr>
      <w:r w:rsidRPr="00427D3E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>należę do grupy kapitałowej</w:t>
      </w:r>
      <w:r w:rsidRPr="00427D3E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, </w:t>
      </w:r>
      <w:r w:rsidRPr="00427D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 której mowa w art. 108 ust. 1 pkt 5 ustawy </w:t>
      </w:r>
      <w:proofErr w:type="spellStart"/>
      <w:r w:rsidRPr="00427D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zp</w:t>
      </w:r>
      <w:proofErr w:type="spellEnd"/>
      <w:r w:rsidRPr="00427D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                                     w rozumieniu ustawy z dnia 16 lutego 2007 r. o ochronie konkurencji i konsumentów (Dz.U.2024 r. poz. 594 ze zm.);</w:t>
      </w:r>
    </w:p>
    <w:p w14:paraId="44EE353A" w14:textId="77777777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suppressAutoHyphens/>
        <w:spacing w:after="160" w:line="259" w:lineRule="auto"/>
        <w:ind w:left="360" w:right="6"/>
        <w:contextualSpacing/>
        <w:jc w:val="both"/>
        <w:rPr>
          <w:rFonts w:ascii="Arial" w:eastAsia="Calibri" w:hAnsi="Arial" w:cs="Arial"/>
          <w:bCs/>
          <w:spacing w:val="3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związku z tym, iż należymy do ww. wskazanej grupy kapitałowej, składamy poniżej listę </w:t>
      </w:r>
      <w:r w:rsidRPr="004C3143">
        <w:rPr>
          <w:rFonts w:ascii="Arial" w:eastAsia="Calibri" w:hAnsi="Arial" w:cs="Arial"/>
          <w:bCs/>
          <w:spacing w:val="3"/>
          <w:sz w:val="22"/>
          <w:szCs w:val="22"/>
          <w:lang w:eastAsia="en-US" w:bidi="ar-SA"/>
        </w:rPr>
        <w:t>podmiotów biorących udział w przedmiotowym postępowaniu, z którymi należę do jednej grupy kapitałowej (wypełnić tylko w przypadku, gdy Wykonawca oświadczył, że należy do grupy kapitałowej) ………………………………………………………………………………………</w:t>
      </w:r>
    </w:p>
    <w:p w14:paraId="017CBB48" w14:textId="1DAA58A2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suppressAutoHyphens/>
        <w:spacing w:after="160" w:line="259" w:lineRule="auto"/>
        <w:ind w:left="360" w:right="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</w:t>
      </w:r>
      <w:r w:rsidR="00427D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390C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</w:t>
      </w:r>
    </w:p>
    <w:p w14:paraId="29295807" w14:textId="77777777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suppressAutoHyphens/>
        <w:spacing w:after="160" w:line="259" w:lineRule="auto"/>
        <w:ind w:left="360" w:right="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……</w:t>
      </w:r>
    </w:p>
    <w:p w14:paraId="3222D817" w14:textId="77777777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suppressAutoHyphens/>
        <w:spacing w:after="160" w:line="259" w:lineRule="auto"/>
        <w:ind w:left="360" w:right="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DC8BDA3" w14:textId="77777777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suppressAutoHyphens/>
        <w:spacing w:after="160" w:line="259" w:lineRule="auto"/>
        <w:ind w:left="360" w:right="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Jednocześnie przedkładamy następujące dowody potwierdzające, że powiązania z innym wykonawcą nie prowadzą do zakłócenia konkurencji w postępowaniu o udzielenie zamówienia:</w:t>
      </w:r>
    </w:p>
    <w:p w14:paraId="191FFF28" w14:textId="2BEDC015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suppressAutoHyphens/>
        <w:spacing w:after="160" w:line="259" w:lineRule="auto"/>
        <w:ind w:left="360" w:right="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</w:t>
      </w:r>
      <w:r w:rsidR="00427D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32627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</w:t>
      </w: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</w:t>
      </w:r>
    </w:p>
    <w:p w14:paraId="7B8C50CF" w14:textId="77777777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suppressAutoHyphens/>
        <w:spacing w:after="160" w:line="259" w:lineRule="auto"/>
        <w:ind w:left="360" w:right="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C3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……</w:t>
      </w:r>
    </w:p>
    <w:p w14:paraId="510506A4" w14:textId="77777777" w:rsidR="00830240" w:rsidRPr="004C3143" w:rsidRDefault="00830240" w:rsidP="00830240">
      <w:pPr>
        <w:widowControl/>
        <w:shd w:val="clear" w:color="auto" w:fill="FFFFFF"/>
        <w:tabs>
          <w:tab w:val="left" w:pos="9214"/>
        </w:tabs>
        <w:ind w:right="6"/>
        <w:rPr>
          <w:rFonts w:ascii="Arial" w:eastAsia="Calibri" w:hAnsi="Arial" w:cs="Arial"/>
          <w:bCs/>
          <w:spacing w:val="3"/>
          <w:sz w:val="22"/>
          <w:szCs w:val="22"/>
          <w:lang w:eastAsia="en-US" w:bidi="ar-SA"/>
        </w:rPr>
      </w:pPr>
    </w:p>
    <w:p w14:paraId="48DC9BB7" w14:textId="77777777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ind w:left="360" w:right="6"/>
        <w:contextualSpacing/>
        <w:jc w:val="both"/>
        <w:rPr>
          <w:rFonts w:ascii="Arial" w:eastAsia="Calibri" w:hAnsi="Arial" w:cs="Arial"/>
          <w:b/>
          <w:bCs/>
          <w:spacing w:val="3"/>
          <w:sz w:val="22"/>
          <w:szCs w:val="22"/>
          <w:lang w:eastAsia="en-US" w:bidi="ar-SA"/>
        </w:rPr>
      </w:pPr>
    </w:p>
    <w:p w14:paraId="524EA906" w14:textId="77777777" w:rsidR="00830240" w:rsidRPr="004C3143" w:rsidRDefault="00830240" w:rsidP="00830240">
      <w:pPr>
        <w:widowControl/>
        <w:shd w:val="clear" w:color="auto" w:fill="FFFFFF"/>
        <w:tabs>
          <w:tab w:val="left" w:pos="284"/>
        </w:tabs>
        <w:ind w:right="6"/>
        <w:contextualSpacing/>
        <w:jc w:val="both"/>
        <w:rPr>
          <w:rFonts w:ascii="Arial" w:eastAsia="Calibri" w:hAnsi="Arial" w:cs="Arial"/>
          <w:bCs/>
          <w:spacing w:val="3"/>
          <w:sz w:val="22"/>
          <w:szCs w:val="22"/>
          <w:lang w:eastAsia="en-US" w:bidi="ar-SA"/>
        </w:rPr>
      </w:pPr>
    </w:p>
    <w:p w14:paraId="2EB73A73" w14:textId="77777777" w:rsidR="00830240" w:rsidRPr="004C3143" w:rsidRDefault="00830240" w:rsidP="00830240">
      <w:pPr>
        <w:spacing w:line="360" w:lineRule="auto"/>
        <w:jc w:val="right"/>
        <w:rPr>
          <w:rFonts w:ascii="Arial" w:hAnsi="Arial" w:cs="Arial"/>
        </w:rPr>
      </w:pPr>
    </w:p>
    <w:p w14:paraId="3D422FE3" w14:textId="3C9493AC" w:rsidR="00F7116A" w:rsidRPr="00830240" w:rsidRDefault="00830240" w:rsidP="00830240">
      <w:pPr>
        <w:spacing w:line="360" w:lineRule="auto"/>
        <w:jc w:val="right"/>
        <w:rPr>
          <w:rFonts w:ascii="Arial" w:hAnsi="Arial" w:cs="Arial"/>
        </w:rPr>
      </w:pPr>
      <w:r w:rsidRPr="004C3143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D76B0" wp14:editId="768F264F">
                <wp:simplePos x="0" y="0"/>
                <wp:positionH relativeFrom="column">
                  <wp:posOffset>2247900</wp:posOffset>
                </wp:positionH>
                <wp:positionV relativeFrom="paragraph">
                  <wp:posOffset>251460</wp:posOffset>
                </wp:positionV>
                <wp:extent cx="3794561" cy="559559"/>
                <wp:effectExtent l="0" t="0" r="15875" b="1206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87C7" w14:textId="77777777" w:rsidR="00830240" w:rsidRPr="009071C5" w:rsidRDefault="00830240" w:rsidP="008302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76B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77pt;margin-top:19.8pt;width:298.8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">
                <v:textbox>
                  <w:txbxContent>
                    <w:p w14:paraId="1ED387C7" w14:textId="77777777" w:rsidR="00830240" w:rsidRPr="009071C5" w:rsidRDefault="00830240" w:rsidP="00830240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427D3E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t xml:space="preserve"> </w:t>
      </w:r>
      <w:r w:rsidR="00390CC4">
        <w:rPr>
          <w:rFonts w:ascii="Arial" w:hAnsi="Arial" w:cs="Arial"/>
        </w:rPr>
        <w:t xml:space="preserve"> </w:t>
      </w:r>
      <w:r w:rsidR="00427D3E">
        <w:rPr>
          <w:rFonts w:ascii="Arial" w:hAnsi="Arial" w:cs="Arial"/>
        </w:rPr>
        <w:t xml:space="preserve"> </w:t>
      </w:r>
      <w:r w:rsidR="00390CC4">
        <w:rPr>
          <w:rFonts w:ascii="Arial" w:hAnsi="Arial" w:cs="Arial"/>
        </w:rPr>
        <w:t xml:space="preserve">           </w:t>
      </w:r>
    </w:p>
    <w:sectPr w:rsidR="00F7116A" w:rsidRPr="00830240" w:rsidSect="003A1CA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DC00" w14:textId="77777777" w:rsidR="00A13FF2" w:rsidRDefault="00A13FF2">
      <w:r>
        <w:separator/>
      </w:r>
    </w:p>
  </w:endnote>
  <w:endnote w:type="continuationSeparator" w:id="0">
    <w:p w14:paraId="3765AEA0" w14:textId="77777777" w:rsidR="00A13FF2" w:rsidRDefault="00A1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381592"/>
      <w:docPartObj>
        <w:docPartGallery w:val="Page Numbers (Bottom of Page)"/>
        <w:docPartUnique/>
      </w:docPartObj>
    </w:sdtPr>
    <w:sdtEndPr/>
    <w:sdtContent>
      <w:p w14:paraId="6F51C5C1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1C680A" w14:textId="77777777" w:rsidR="00C47CB0" w:rsidRDefault="00C47CB0">
    <w:pPr>
      <w:pStyle w:val="Stopka0"/>
    </w:pPr>
  </w:p>
  <w:p w14:paraId="039B5DAC" w14:textId="77777777" w:rsidR="00BA671C" w:rsidRDefault="00BA67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C2565" w14:textId="0A39F33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AD716B">
          <w:rPr>
            <w:rFonts w:ascii="Arial" w:hAnsi="Arial" w:cs="Arial"/>
            <w:noProof/>
            <w:sz w:val="20"/>
            <w:szCs w:val="20"/>
          </w:rPr>
          <w:t>18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0366A3" w14:textId="77777777" w:rsidR="00C47CB0" w:rsidRDefault="00C47CB0">
    <w:pPr>
      <w:pStyle w:val="Stopka0"/>
    </w:pPr>
  </w:p>
  <w:p w14:paraId="21534A14" w14:textId="77777777" w:rsidR="00BA671C" w:rsidRDefault="00BA6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37E2" w14:textId="77777777" w:rsidR="00A13FF2" w:rsidRDefault="00A13FF2">
      <w:r>
        <w:separator/>
      </w:r>
    </w:p>
  </w:footnote>
  <w:footnote w:type="continuationSeparator" w:id="0">
    <w:p w14:paraId="0B5088AC" w14:textId="77777777" w:rsidR="00A13FF2" w:rsidRDefault="00A1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FAFC" w14:textId="77777777" w:rsidR="00C47CB0" w:rsidRDefault="00C47CB0">
    <w:pPr>
      <w:pStyle w:val="Nagwek"/>
    </w:pPr>
    <w:r>
      <w:t xml:space="preserve">                                         Nr sprawy: BF-IV-2370/1/21</w:t>
    </w:r>
  </w:p>
  <w:p w14:paraId="7FC403FE" w14:textId="77777777" w:rsidR="00BA671C" w:rsidRDefault="00BA67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ED21" w14:textId="77777777" w:rsidR="00C47CB0" w:rsidRDefault="00C47CB0">
    <w:pPr>
      <w:pStyle w:val="Nagwek"/>
    </w:pPr>
  </w:p>
  <w:p w14:paraId="2769F23E" w14:textId="164E3BC9" w:rsidR="00C47CB0" w:rsidRPr="00E30142" w:rsidRDefault="00620B2D" w:rsidP="00F47819">
    <w:pPr>
      <w:pStyle w:val="Nagwek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sz w:val="24"/>
          <w:szCs w:val="24"/>
        </w:rPr>
      </w:sdtEndPr>
      <w:sdtContent>
        <w:r w:rsidR="00C47CB0" w:rsidRPr="00E30142">
          <w:rPr>
            <w:rFonts w:asciiTheme="minorHAnsi" w:hAnsiTheme="minorHAnsi" w:cstheme="minorHAnsi"/>
          </w:rPr>
          <w:t xml:space="preserve">Nr sprawy: </w:t>
        </w:r>
        <w:r>
          <w:rPr>
            <w:rFonts w:asciiTheme="minorHAnsi" w:hAnsiTheme="minorHAnsi" w:cstheme="minorHAnsi"/>
          </w:rPr>
          <w:t>M</w:t>
        </w:r>
        <w:r w:rsidR="00E30142" w:rsidRPr="00E30142">
          <w:rPr>
            <w:rFonts w:asciiTheme="minorHAnsi" w:hAnsiTheme="minorHAnsi" w:cstheme="minorHAnsi"/>
          </w:rPr>
          <w:t>T.237</w:t>
        </w:r>
        <w:r w:rsidR="00276D2F">
          <w:rPr>
            <w:rFonts w:asciiTheme="minorHAnsi" w:hAnsiTheme="minorHAnsi" w:cstheme="minorHAnsi"/>
          </w:rPr>
          <w:t>0</w:t>
        </w:r>
        <w:r w:rsidR="00E30142" w:rsidRPr="00E30142">
          <w:rPr>
            <w:rFonts w:asciiTheme="minorHAnsi" w:hAnsiTheme="minorHAnsi" w:cstheme="minorHAnsi"/>
          </w:rPr>
          <w:t>.</w:t>
        </w:r>
        <w:r>
          <w:rPr>
            <w:rFonts w:asciiTheme="minorHAnsi" w:hAnsiTheme="minorHAnsi" w:cstheme="minorHAnsi"/>
          </w:rPr>
          <w:t>1</w:t>
        </w:r>
        <w:r w:rsidR="00E30142" w:rsidRPr="00E30142">
          <w:rPr>
            <w:rFonts w:asciiTheme="minorHAnsi" w:hAnsiTheme="minorHAnsi" w:cstheme="minorHAnsi"/>
          </w:rPr>
          <w:t>.202</w:t>
        </w:r>
        <w:r w:rsidR="00273C30">
          <w:rPr>
            <w:rFonts w:asciiTheme="minorHAnsi" w:hAnsiTheme="minorHAnsi" w:cstheme="minorHAnsi"/>
          </w:rPr>
          <w:t>5</w:t>
        </w:r>
      </w:sdtContent>
    </w:sdt>
  </w:p>
  <w:p w14:paraId="55DE0168" w14:textId="77777777" w:rsidR="00BA671C" w:rsidRDefault="00BA6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B8"/>
    <w:multiLevelType w:val="hybridMultilevel"/>
    <w:tmpl w:val="73D66C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01F78"/>
    <w:multiLevelType w:val="hybridMultilevel"/>
    <w:tmpl w:val="18943332"/>
    <w:lvl w:ilvl="0" w:tplc="49C69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A7E7D"/>
    <w:multiLevelType w:val="hybridMultilevel"/>
    <w:tmpl w:val="CE3662D6"/>
    <w:lvl w:ilvl="0" w:tplc="CC72B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320"/>
    <w:multiLevelType w:val="hybridMultilevel"/>
    <w:tmpl w:val="49EC34EE"/>
    <w:lvl w:ilvl="0" w:tplc="F5520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22398"/>
    <w:multiLevelType w:val="hybridMultilevel"/>
    <w:tmpl w:val="91D04BB8"/>
    <w:lvl w:ilvl="0" w:tplc="0678A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24215"/>
    <w:multiLevelType w:val="hybridMultilevel"/>
    <w:tmpl w:val="7534AF2A"/>
    <w:lvl w:ilvl="0" w:tplc="6C7A0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5527AA"/>
    <w:multiLevelType w:val="hybridMultilevel"/>
    <w:tmpl w:val="992CCC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9454C1"/>
    <w:multiLevelType w:val="multilevel"/>
    <w:tmpl w:val="4A62E0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D379F9"/>
    <w:multiLevelType w:val="hybridMultilevel"/>
    <w:tmpl w:val="0AA00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341845"/>
    <w:multiLevelType w:val="hybridMultilevel"/>
    <w:tmpl w:val="B5D6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DA25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64032"/>
    <w:multiLevelType w:val="hybridMultilevel"/>
    <w:tmpl w:val="7892E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8" w15:restartNumberingAfterBreak="0">
    <w:nsid w:val="690A00BA"/>
    <w:multiLevelType w:val="hybridMultilevel"/>
    <w:tmpl w:val="0FB29682"/>
    <w:lvl w:ilvl="0" w:tplc="BF00E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E11F66"/>
    <w:multiLevelType w:val="multilevel"/>
    <w:tmpl w:val="99E6B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entury Gothic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C1A4BFF"/>
    <w:multiLevelType w:val="hybridMultilevel"/>
    <w:tmpl w:val="6C4408AE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115AFB"/>
    <w:multiLevelType w:val="hybridMultilevel"/>
    <w:tmpl w:val="06682BDE"/>
    <w:lvl w:ilvl="0" w:tplc="38604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8889602">
    <w:abstractNumId w:val="36"/>
  </w:num>
  <w:num w:numId="2" w16cid:durableId="393702874">
    <w:abstractNumId w:val="28"/>
  </w:num>
  <w:num w:numId="3" w16cid:durableId="2017731990">
    <w:abstractNumId w:val="18"/>
  </w:num>
  <w:num w:numId="4" w16cid:durableId="1530023027">
    <w:abstractNumId w:val="13"/>
  </w:num>
  <w:num w:numId="5" w16cid:durableId="1480994215">
    <w:abstractNumId w:val="8"/>
  </w:num>
  <w:num w:numId="6" w16cid:durableId="956064375">
    <w:abstractNumId w:val="47"/>
  </w:num>
  <w:num w:numId="7" w16cid:durableId="1229879667">
    <w:abstractNumId w:val="40"/>
  </w:num>
  <w:num w:numId="8" w16cid:durableId="1726180344">
    <w:abstractNumId w:val="24"/>
  </w:num>
  <w:num w:numId="9" w16cid:durableId="333072166">
    <w:abstractNumId w:val="21"/>
  </w:num>
  <w:num w:numId="10" w16cid:durableId="821192347">
    <w:abstractNumId w:val="34"/>
  </w:num>
  <w:num w:numId="11" w16cid:durableId="998076399">
    <w:abstractNumId w:val="27"/>
  </w:num>
  <w:num w:numId="12" w16cid:durableId="499808007">
    <w:abstractNumId w:val="49"/>
  </w:num>
  <w:num w:numId="13" w16cid:durableId="1323701609">
    <w:abstractNumId w:val="35"/>
  </w:num>
  <w:num w:numId="14" w16cid:durableId="873034049">
    <w:abstractNumId w:val="22"/>
  </w:num>
  <w:num w:numId="15" w16cid:durableId="837312921">
    <w:abstractNumId w:val="7"/>
  </w:num>
  <w:num w:numId="16" w16cid:durableId="443967592">
    <w:abstractNumId w:val="32"/>
  </w:num>
  <w:num w:numId="17" w16cid:durableId="281770636">
    <w:abstractNumId w:val="1"/>
  </w:num>
  <w:num w:numId="18" w16cid:durableId="1924609901">
    <w:abstractNumId w:val="44"/>
  </w:num>
  <w:num w:numId="19" w16cid:durableId="879585608">
    <w:abstractNumId w:val="43"/>
  </w:num>
  <w:num w:numId="20" w16cid:durableId="2102407868">
    <w:abstractNumId w:val="3"/>
  </w:num>
  <w:num w:numId="21" w16cid:durableId="652028655">
    <w:abstractNumId w:val="33"/>
  </w:num>
  <w:num w:numId="22" w16cid:durableId="598947924">
    <w:abstractNumId w:val="4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 w16cid:durableId="673731296">
    <w:abstractNumId w:val="17"/>
  </w:num>
  <w:num w:numId="24" w16cid:durableId="1310817424">
    <w:abstractNumId w:val="42"/>
  </w:num>
  <w:num w:numId="25" w16cid:durableId="222105484">
    <w:abstractNumId w:val="15"/>
  </w:num>
  <w:num w:numId="26" w16cid:durableId="1301035543">
    <w:abstractNumId w:val="41"/>
  </w:num>
  <w:num w:numId="27" w16cid:durableId="163664310">
    <w:abstractNumId w:val="9"/>
  </w:num>
  <w:num w:numId="28" w16cid:durableId="1828010794">
    <w:abstractNumId w:val="50"/>
  </w:num>
  <w:num w:numId="29" w16cid:durableId="1943759188">
    <w:abstractNumId w:val="29"/>
  </w:num>
  <w:num w:numId="30" w16cid:durableId="22650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7796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1745315">
    <w:abstractNumId w:val="30"/>
  </w:num>
  <w:num w:numId="33" w16cid:durableId="1388065571">
    <w:abstractNumId w:val="20"/>
  </w:num>
  <w:num w:numId="34" w16cid:durableId="592980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2239350">
    <w:abstractNumId w:val="37"/>
  </w:num>
  <w:num w:numId="36" w16cid:durableId="894241114">
    <w:abstractNumId w:val="16"/>
  </w:num>
  <w:num w:numId="37" w16cid:durableId="1856338299">
    <w:abstractNumId w:val="14"/>
  </w:num>
  <w:num w:numId="38" w16cid:durableId="1731420914">
    <w:abstractNumId w:val="10"/>
  </w:num>
  <w:num w:numId="39" w16cid:durableId="15695291">
    <w:abstractNumId w:val="5"/>
  </w:num>
  <w:num w:numId="40" w16cid:durableId="129060751">
    <w:abstractNumId w:val="2"/>
  </w:num>
  <w:num w:numId="41" w16cid:durableId="609556815">
    <w:abstractNumId w:val="51"/>
  </w:num>
  <w:num w:numId="42" w16cid:durableId="1844200716">
    <w:abstractNumId w:val="11"/>
  </w:num>
  <w:num w:numId="43" w16cid:durableId="1444498446">
    <w:abstractNumId w:val="39"/>
  </w:num>
  <w:num w:numId="44" w16cid:durableId="1790974091">
    <w:abstractNumId w:val="45"/>
  </w:num>
  <w:num w:numId="45" w16cid:durableId="9572269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663801">
    <w:abstractNumId w:val="23"/>
  </w:num>
  <w:num w:numId="47" w16cid:durableId="208151428">
    <w:abstractNumId w:val="26"/>
  </w:num>
  <w:num w:numId="48" w16cid:durableId="1378046973">
    <w:abstractNumId w:val="38"/>
  </w:num>
  <w:num w:numId="49" w16cid:durableId="829716302">
    <w:abstractNumId w:val="6"/>
  </w:num>
  <w:num w:numId="50" w16cid:durableId="305672128">
    <w:abstractNumId w:val="19"/>
  </w:num>
  <w:num w:numId="51" w16cid:durableId="470750759">
    <w:abstractNumId w:val="0"/>
  </w:num>
  <w:num w:numId="52" w16cid:durableId="1041132541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12A7"/>
    <w:rsid w:val="00006BF0"/>
    <w:rsid w:val="00011EDD"/>
    <w:rsid w:val="00014B5C"/>
    <w:rsid w:val="000205E4"/>
    <w:rsid w:val="000235B7"/>
    <w:rsid w:val="00023D07"/>
    <w:rsid w:val="0002738C"/>
    <w:rsid w:val="0002742E"/>
    <w:rsid w:val="00035373"/>
    <w:rsid w:val="000375A8"/>
    <w:rsid w:val="00041925"/>
    <w:rsid w:val="00043802"/>
    <w:rsid w:val="00044B05"/>
    <w:rsid w:val="00051368"/>
    <w:rsid w:val="00051714"/>
    <w:rsid w:val="0005614A"/>
    <w:rsid w:val="0006515E"/>
    <w:rsid w:val="0006634E"/>
    <w:rsid w:val="00067E37"/>
    <w:rsid w:val="000709F3"/>
    <w:rsid w:val="000769DB"/>
    <w:rsid w:val="0008226C"/>
    <w:rsid w:val="000845A0"/>
    <w:rsid w:val="00085861"/>
    <w:rsid w:val="00093816"/>
    <w:rsid w:val="000A2551"/>
    <w:rsid w:val="000A4464"/>
    <w:rsid w:val="000A6DDC"/>
    <w:rsid w:val="000B0898"/>
    <w:rsid w:val="000B3E2F"/>
    <w:rsid w:val="000B5CCB"/>
    <w:rsid w:val="000B7296"/>
    <w:rsid w:val="000C1DFD"/>
    <w:rsid w:val="000C5310"/>
    <w:rsid w:val="000C7B6E"/>
    <w:rsid w:val="000D060E"/>
    <w:rsid w:val="000D3217"/>
    <w:rsid w:val="000F4EFC"/>
    <w:rsid w:val="000F5A2C"/>
    <w:rsid w:val="000F5C76"/>
    <w:rsid w:val="00116D8D"/>
    <w:rsid w:val="0012670A"/>
    <w:rsid w:val="00132E42"/>
    <w:rsid w:val="00136642"/>
    <w:rsid w:val="001414CA"/>
    <w:rsid w:val="00141BB0"/>
    <w:rsid w:val="00146459"/>
    <w:rsid w:val="00151044"/>
    <w:rsid w:val="00160D11"/>
    <w:rsid w:val="00167821"/>
    <w:rsid w:val="00172A31"/>
    <w:rsid w:val="00172CD7"/>
    <w:rsid w:val="001739B5"/>
    <w:rsid w:val="00185321"/>
    <w:rsid w:val="00197DBC"/>
    <w:rsid w:val="001A1D98"/>
    <w:rsid w:val="001A38A7"/>
    <w:rsid w:val="001B2B8F"/>
    <w:rsid w:val="001B4857"/>
    <w:rsid w:val="001B5691"/>
    <w:rsid w:val="001C15DD"/>
    <w:rsid w:val="001C3DC5"/>
    <w:rsid w:val="001D0724"/>
    <w:rsid w:val="001D5340"/>
    <w:rsid w:val="001D6AF0"/>
    <w:rsid w:val="001D7867"/>
    <w:rsid w:val="001E4C2F"/>
    <w:rsid w:val="001F4334"/>
    <w:rsid w:val="001F448C"/>
    <w:rsid w:val="001F729A"/>
    <w:rsid w:val="0020184E"/>
    <w:rsid w:val="00203AE7"/>
    <w:rsid w:val="00213FA9"/>
    <w:rsid w:val="00214C4A"/>
    <w:rsid w:val="00214FF6"/>
    <w:rsid w:val="00217153"/>
    <w:rsid w:val="002213E6"/>
    <w:rsid w:val="00223012"/>
    <w:rsid w:val="002260D4"/>
    <w:rsid w:val="0023028F"/>
    <w:rsid w:val="00231037"/>
    <w:rsid w:val="00231BAF"/>
    <w:rsid w:val="00232938"/>
    <w:rsid w:val="00234684"/>
    <w:rsid w:val="00235E32"/>
    <w:rsid w:val="0023692C"/>
    <w:rsid w:val="00254A14"/>
    <w:rsid w:val="00255314"/>
    <w:rsid w:val="00256CC6"/>
    <w:rsid w:val="0026241F"/>
    <w:rsid w:val="00263347"/>
    <w:rsid w:val="00264860"/>
    <w:rsid w:val="00264FA3"/>
    <w:rsid w:val="00265A95"/>
    <w:rsid w:val="002672BF"/>
    <w:rsid w:val="00270ACE"/>
    <w:rsid w:val="00270E4C"/>
    <w:rsid w:val="00273C30"/>
    <w:rsid w:val="00276D2F"/>
    <w:rsid w:val="00276E2A"/>
    <w:rsid w:val="0029280B"/>
    <w:rsid w:val="002929B1"/>
    <w:rsid w:val="00293BA3"/>
    <w:rsid w:val="002A0904"/>
    <w:rsid w:val="002A6B65"/>
    <w:rsid w:val="002A741C"/>
    <w:rsid w:val="002B5B08"/>
    <w:rsid w:val="002C6C3C"/>
    <w:rsid w:val="002D08E6"/>
    <w:rsid w:val="002D19DD"/>
    <w:rsid w:val="002D4285"/>
    <w:rsid w:val="002D7537"/>
    <w:rsid w:val="002E0FED"/>
    <w:rsid w:val="002E4FEF"/>
    <w:rsid w:val="002E51C3"/>
    <w:rsid w:val="002E5EDC"/>
    <w:rsid w:val="002F00C9"/>
    <w:rsid w:val="002F28F8"/>
    <w:rsid w:val="002F3CB5"/>
    <w:rsid w:val="002F680C"/>
    <w:rsid w:val="002F6B2D"/>
    <w:rsid w:val="003001A5"/>
    <w:rsid w:val="003046B2"/>
    <w:rsid w:val="003064BF"/>
    <w:rsid w:val="00312F14"/>
    <w:rsid w:val="00313174"/>
    <w:rsid w:val="003178C4"/>
    <w:rsid w:val="003213CA"/>
    <w:rsid w:val="00323895"/>
    <w:rsid w:val="00324BA1"/>
    <w:rsid w:val="00326270"/>
    <w:rsid w:val="003337FE"/>
    <w:rsid w:val="00334BBB"/>
    <w:rsid w:val="00340447"/>
    <w:rsid w:val="00340B43"/>
    <w:rsid w:val="00343695"/>
    <w:rsid w:val="00350C21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08BB"/>
    <w:rsid w:val="0038150B"/>
    <w:rsid w:val="00383B7D"/>
    <w:rsid w:val="0038641E"/>
    <w:rsid w:val="00386D28"/>
    <w:rsid w:val="00390CC4"/>
    <w:rsid w:val="00391A9C"/>
    <w:rsid w:val="0039743B"/>
    <w:rsid w:val="003A1CA8"/>
    <w:rsid w:val="003A3C7B"/>
    <w:rsid w:val="003A6708"/>
    <w:rsid w:val="003A73C0"/>
    <w:rsid w:val="003A78D8"/>
    <w:rsid w:val="003B01BF"/>
    <w:rsid w:val="003B79AC"/>
    <w:rsid w:val="003C09D9"/>
    <w:rsid w:val="003C2795"/>
    <w:rsid w:val="003C6BA4"/>
    <w:rsid w:val="003C7C0F"/>
    <w:rsid w:val="003D35FE"/>
    <w:rsid w:val="003D6785"/>
    <w:rsid w:val="003D7781"/>
    <w:rsid w:val="003E08C7"/>
    <w:rsid w:val="003E2DD3"/>
    <w:rsid w:val="003F0D88"/>
    <w:rsid w:val="003F3FE4"/>
    <w:rsid w:val="00400880"/>
    <w:rsid w:val="00402F00"/>
    <w:rsid w:val="0040621E"/>
    <w:rsid w:val="00414D9A"/>
    <w:rsid w:val="00414E41"/>
    <w:rsid w:val="0042034F"/>
    <w:rsid w:val="00420DDB"/>
    <w:rsid w:val="004238D2"/>
    <w:rsid w:val="00423964"/>
    <w:rsid w:val="0042451F"/>
    <w:rsid w:val="004251C8"/>
    <w:rsid w:val="0042605B"/>
    <w:rsid w:val="00427D3E"/>
    <w:rsid w:val="0043492F"/>
    <w:rsid w:val="004350C4"/>
    <w:rsid w:val="00440652"/>
    <w:rsid w:val="00440962"/>
    <w:rsid w:val="00440B35"/>
    <w:rsid w:val="00441829"/>
    <w:rsid w:val="00442715"/>
    <w:rsid w:val="00443DA1"/>
    <w:rsid w:val="0044444B"/>
    <w:rsid w:val="004457B1"/>
    <w:rsid w:val="00450F59"/>
    <w:rsid w:val="00462C84"/>
    <w:rsid w:val="00462EA3"/>
    <w:rsid w:val="00490A8C"/>
    <w:rsid w:val="00493F86"/>
    <w:rsid w:val="00494C4E"/>
    <w:rsid w:val="00496394"/>
    <w:rsid w:val="004A4289"/>
    <w:rsid w:val="004A58DA"/>
    <w:rsid w:val="004B0A4F"/>
    <w:rsid w:val="004B448C"/>
    <w:rsid w:val="004C29B3"/>
    <w:rsid w:val="004C2C01"/>
    <w:rsid w:val="004C685D"/>
    <w:rsid w:val="004C75E7"/>
    <w:rsid w:val="004C7707"/>
    <w:rsid w:val="004D25BD"/>
    <w:rsid w:val="004D263C"/>
    <w:rsid w:val="004D5EAE"/>
    <w:rsid w:val="004E2FCF"/>
    <w:rsid w:val="004F0C76"/>
    <w:rsid w:val="00503EAC"/>
    <w:rsid w:val="005117A4"/>
    <w:rsid w:val="005127E9"/>
    <w:rsid w:val="00523A29"/>
    <w:rsid w:val="00524ABD"/>
    <w:rsid w:val="00536538"/>
    <w:rsid w:val="0053683C"/>
    <w:rsid w:val="00536F2C"/>
    <w:rsid w:val="00541CE2"/>
    <w:rsid w:val="0054329B"/>
    <w:rsid w:val="00554FBC"/>
    <w:rsid w:val="0055600C"/>
    <w:rsid w:val="0056435F"/>
    <w:rsid w:val="00566801"/>
    <w:rsid w:val="00572B3E"/>
    <w:rsid w:val="0057405E"/>
    <w:rsid w:val="00574F90"/>
    <w:rsid w:val="00575B65"/>
    <w:rsid w:val="00583528"/>
    <w:rsid w:val="00586D3F"/>
    <w:rsid w:val="005875BE"/>
    <w:rsid w:val="00594CA4"/>
    <w:rsid w:val="005974B3"/>
    <w:rsid w:val="00597B09"/>
    <w:rsid w:val="005A59CD"/>
    <w:rsid w:val="005B1FAB"/>
    <w:rsid w:val="005B4366"/>
    <w:rsid w:val="005B4A6F"/>
    <w:rsid w:val="005C1843"/>
    <w:rsid w:val="005C1C9E"/>
    <w:rsid w:val="005C392E"/>
    <w:rsid w:val="005C4921"/>
    <w:rsid w:val="005D5904"/>
    <w:rsid w:val="005E297A"/>
    <w:rsid w:val="005F0E1A"/>
    <w:rsid w:val="005F2081"/>
    <w:rsid w:val="005F4267"/>
    <w:rsid w:val="00601F3E"/>
    <w:rsid w:val="00603A86"/>
    <w:rsid w:val="006043BE"/>
    <w:rsid w:val="0060562D"/>
    <w:rsid w:val="006079AD"/>
    <w:rsid w:val="006119E0"/>
    <w:rsid w:val="00613399"/>
    <w:rsid w:val="00616774"/>
    <w:rsid w:val="006169F4"/>
    <w:rsid w:val="00620B2D"/>
    <w:rsid w:val="006256B7"/>
    <w:rsid w:val="00625DBA"/>
    <w:rsid w:val="00627073"/>
    <w:rsid w:val="00633FC3"/>
    <w:rsid w:val="00640D16"/>
    <w:rsid w:val="00643A71"/>
    <w:rsid w:val="00643F07"/>
    <w:rsid w:val="00644976"/>
    <w:rsid w:val="00644F3A"/>
    <w:rsid w:val="00645A11"/>
    <w:rsid w:val="00650618"/>
    <w:rsid w:val="00652DB1"/>
    <w:rsid w:val="00653976"/>
    <w:rsid w:val="00655C58"/>
    <w:rsid w:val="00660412"/>
    <w:rsid w:val="00660C1E"/>
    <w:rsid w:val="00662945"/>
    <w:rsid w:val="0066350F"/>
    <w:rsid w:val="006646FD"/>
    <w:rsid w:val="00664BF3"/>
    <w:rsid w:val="00667C05"/>
    <w:rsid w:val="00670F9A"/>
    <w:rsid w:val="0067564A"/>
    <w:rsid w:val="00677E2B"/>
    <w:rsid w:val="00680E3E"/>
    <w:rsid w:val="00681AC8"/>
    <w:rsid w:val="006858D3"/>
    <w:rsid w:val="00687C3E"/>
    <w:rsid w:val="0069251F"/>
    <w:rsid w:val="0069490F"/>
    <w:rsid w:val="006A597F"/>
    <w:rsid w:val="006A7AFA"/>
    <w:rsid w:val="006A7EAC"/>
    <w:rsid w:val="006B0A2D"/>
    <w:rsid w:val="006B7BED"/>
    <w:rsid w:val="006C09BB"/>
    <w:rsid w:val="006C1224"/>
    <w:rsid w:val="006C2468"/>
    <w:rsid w:val="006C399B"/>
    <w:rsid w:val="006C3FF7"/>
    <w:rsid w:val="006C6AE2"/>
    <w:rsid w:val="006D00A7"/>
    <w:rsid w:val="006D51D2"/>
    <w:rsid w:val="006D525D"/>
    <w:rsid w:val="006D75D9"/>
    <w:rsid w:val="006D7962"/>
    <w:rsid w:val="006D797B"/>
    <w:rsid w:val="006D7C73"/>
    <w:rsid w:val="006E4300"/>
    <w:rsid w:val="006E7D73"/>
    <w:rsid w:val="006F08E8"/>
    <w:rsid w:val="0071374C"/>
    <w:rsid w:val="00715273"/>
    <w:rsid w:val="00722346"/>
    <w:rsid w:val="00727C55"/>
    <w:rsid w:val="00730B4F"/>
    <w:rsid w:val="00732B3B"/>
    <w:rsid w:val="007366AC"/>
    <w:rsid w:val="00750C36"/>
    <w:rsid w:val="007517AC"/>
    <w:rsid w:val="00751817"/>
    <w:rsid w:val="00762D09"/>
    <w:rsid w:val="00764465"/>
    <w:rsid w:val="00766C6C"/>
    <w:rsid w:val="00767A60"/>
    <w:rsid w:val="00771C95"/>
    <w:rsid w:val="007729BD"/>
    <w:rsid w:val="007749D3"/>
    <w:rsid w:val="007770F7"/>
    <w:rsid w:val="007772D1"/>
    <w:rsid w:val="007802DE"/>
    <w:rsid w:val="0078584E"/>
    <w:rsid w:val="00787B3F"/>
    <w:rsid w:val="007A1273"/>
    <w:rsid w:val="007A248B"/>
    <w:rsid w:val="007B2AD7"/>
    <w:rsid w:val="007B45D5"/>
    <w:rsid w:val="007B5B19"/>
    <w:rsid w:val="007C321C"/>
    <w:rsid w:val="007C5A99"/>
    <w:rsid w:val="007C6683"/>
    <w:rsid w:val="007D335F"/>
    <w:rsid w:val="007D622F"/>
    <w:rsid w:val="007D7B61"/>
    <w:rsid w:val="007E0220"/>
    <w:rsid w:val="007F3992"/>
    <w:rsid w:val="007F3AE9"/>
    <w:rsid w:val="007F67AC"/>
    <w:rsid w:val="00810212"/>
    <w:rsid w:val="00810EF4"/>
    <w:rsid w:val="00813079"/>
    <w:rsid w:val="00815E23"/>
    <w:rsid w:val="00822E46"/>
    <w:rsid w:val="00830240"/>
    <w:rsid w:val="00835688"/>
    <w:rsid w:val="0083662A"/>
    <w:rsid w:val="0084076D"/>
    <w:rsid w:val="00845286"/>
    <w:rsid w:val="00847F47"/>
    <w:rsid w:val="00850AD0"/>
    <w:rsid w:val="00854A85"/>
    <w:rsid w:val="00856DE9"/>
    <w:rsid w:val="00857357"/>
    <w:rsid w:val="00857578"/>
    <w:rsid w:val="00862772"/>
    <w:rsid w:val="00862A50"/>
    <w:rsid w:val="00866E2E"/>
    <w:rsid w:val="00867339"/>
    <w:rsid w:val="00867362"/>
    <w:rsid w:val="008754FD"/>
    <w:rsid w:val="00875AB9"/>
    <w:rsid w:val="00877124"/>
    <w:rsid w:val="0088058B"/>
    <w:rsid w:val="008835EB"/>
    <w:rsid w:val="00883FB3"/>
    <w:rsid w:val="00885A66"/>
    <w:rsid w:val="00892236"/>
    <w:rsid w:val="008A0B60"/>
    <w:rsid w:val="008A13D3"/>
    <w:rsid w:val="008B01A1"/>
    <w:rsid w:val="008B079D"/>
    <w:rsid w:val="008B0D07"/>
    <w:rsid w:val="008B2890"/>
    <w:rsid w:val="008B357A"/>
    <w:rsid w:val="008B49BE"/>
    <w:rsid w:val="008D29D5"/>
    <w:rsid w:val="008D4B37"/>
    <w:rsid w:val="008E09F8"/>
    <w:rsid w:val="008E2EBE"/>
    <w:rsid w:val="008E6FE6"/>
    <w:rsid w:val="008F2F2F"/>
    <w:rsid w:val="009026C5"/>
    <w:rsid w:val="009117F0"/>
    <w:rsid w:val="00924543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09E1"/>
    <w:rsid w:val="009643F4"/>
    <w:rsid w:val="009668C2"/>
    <w:rsid w:val="00970023"/>
    <w:rsid w:val="009733D5"/>
    <w:rsid w:val="00974AD0"/>
    <w:rsid w:val="00974BBC"/>
    <w:rsid w:val="00976DF0"/>
    <w:rsid w:val="00981315"/>
    <w:rsid w:val="00986D75"/>
    <w:rsid w:val="009A655A"/>
    <w:rsid w:val="009A6CC9"/>
    <w:rsid w:val="009A7090"/>
    <w:rsid w:val="009B0251"/>
    <w:rsid w:val="009D133D"/>
    <w:rsid w:val="009D474C"/>
    <w:rsid w:val="009D4921"/>
    <w:rsid w:val="009D5FDA"/>
    <w:rsid w:val="009E6279"/>
    <w:rsid w:val="009E66F6"/>
    <w:rsid w:val="009F0FED"/>
    <w:rsid w:val="009F232B"/>
    <w:rsid w:val="009F2EC9"/>
    <w:rsid w:val="00A00697"/>
    <w:rsid w:val="00A007F6"/>
    <w:rsid w:val="00A02B08"/>
    <w:rsid w:val="00A03A69"/>
    <w:rsid w:val="00A03D89"/>
    <w:rsid w:val="00A10B1E"/>
    <w:rsid w:val="00A11B4D"/>
    <w:rsid w:val="00A13FF2"/>
    <w:rsid w:val="00A20C29"/>
    <w:rsid w:val="00A211CC"/>
    <w:rsid w:val="00A2371F"/>
    <w:rsid w:val="00A23AFF"/>
    <w:rsid w:val="00A27E73"/>
    <w:rsid w:val="00A37E69"/>
    <w:rsid w:val="00A40660"/>
    <w:rsid w:val="00A41744"/>
    <w:rsid w:val="00A42265"/>
    <w:rsid w:val="00A44C82"/>
    <w:rsid w:val="00A47425"/>
    <w:rsid w:val="00A47E77"/>
    <w:rsid w:val="00A5385A"/>
    <w:rsid w:val="00A6422D"/>
    <w:rsid w:val="00A66188"/>
    <w:rsid w:val="00A7055B"/>
    <w:rsid w:val="00A70763"/>
    <w:rsid w:val="00A71DCA"/>
    <w:rsid w:val="00A7353D"/>
    <w:rsid w:val="00A749BF"/>
    <w:rsid w:val="00A822F8"/>
    <w:rsid w:val="00A86222"/>
    <w:rsid w:val="00A94453"/>
    <w:rsid w:val="00A96B18"/>
    <w:rsid w:val="00AA4738"/>
    <w:rsid w:val="00AA49DD"/>
    <w:rsid w:val="00AA77E2"/>
    <w:rsid w:val="00AB38AB"/>
    <w:rsid w:val="00AB6240"/>
    <w:rsid w:val="00AB6598"/>
    <w:rsid w:val="00AB7C54"/>
    <w:rsid w:val="00AC3037"/>
    <w:rsid w:val="00AC323E"/>
    <w:rsid w:val="00AC794A"/>
    <w:rsid w:val="00AD716B"/>
    <w:rsid w:val="00AE07D5"/>
    <w:rsid w:val="00AE1E7E"/>
    <w:rsid w:val="00AE2FCC"/>
    <w:rsid w:val="00AE4701"/>
    <w:rsid w:val="00AF41B9"/>
    <w:rsid w:val="00B000D6"/>
    <w:rsid w:val="00B00E59"/>
    <w:rsid w:val="00B012CE"/>
    <w:rsid w:val="00B0532F"/>
    <w:rsid w:val="00B11497"/>
    <w:rsid w:val="00B1150C"/>
    <w:rsid w:val="00B2381F"/>
    <w:rsid w:val="00B24766"/>
    <w:rsid w:val="00B261E5"/>
    <w:rsid w:val="00B30BFE"/>
    <w:rsid w:val="00B31DB9"/>
    <w:rsid w:val="00B339AC"/>
    <w:rsid w:val="00B33DF3"/>
    <w:rsid w:val="00B37215"/>
    <w:rsid w:val="00B40CD5"/>
    <w:rsid w:val="00B47649"/>
    <w:rsid w:val="00B65C3C"/>
    <w:rsid w:val="00B70C4D"/>
    <w:rsid w:val="00B73C7B"/>
    <w:rsid w:val="00B75AE4"/>
    <w:rsid w:val="00B77D29"/>
    <w:rsid w:val="00B84736"/>
    <w:rsid w:val="00B86267"/>
    <w:rsid w:val="00B87437"/>
    <w:rsid w:val="00B90BA2"/>
    <w:rsid w:val="00B91F5C"/>
    <w:rsid w:val="00B93857"/>
    <w:rsid w:val="00B94936"/>
    <w:rsid w:val="00B97A6F"/>
    <w:rsid w:val="00BA1A29"/>
    <w:rsid w:val="00BA436C"/>
    <w:rsid w:val="00BA516D"/>
    <w:rsid w:val="00BA671C"/>
    <w:rsid w:val="00BA7A6E"/>
    <w:rsid w:val="00BA7ECC"/>
    <w:rsid w:val="00BB4B6D"/>
    <w:rsid w:val="00BB616D"/>
    <w:rsid w:val="00BC2E74"/>
    <w:rsid w:val="00BC38F8"/>
    <w:rsid w:val="00BC5A51"/>
    <w:rsid w:val="00BD06DD"/>
    <w:rsid w:val="00BD49E2"/>
    <w:rsid w:val="00BE41A5"/>
    <w:rsid w:val="00BE542C"/>
    <w:rsid w:val="00BE6E3D"/>
    <w:rsid w:val="00BF6C73"/>
    <w:rsid w:val="00BF7CB0"/>
    <w:rsid w:val="00C0623C"/>
    <w:rsid w:val="00C20115"/>
    <w:rsid w:val="00C24349"/>
    <w:rsid w:val="00C261F4"/>
    <w:rsid w:val="00C3029A"/>
    <w:rsid w:val="00C35433"/>
    <w:rsid w:val="00C3781E"/>
    <w:rsid w:val="00C43E85"/>
    <w:rsid w:val="00C476CB"/>
    <w:rsid w:val="00C47CB0"/>
    <w:rsid w:val="00C51BBA"/>
    <w:rsid w:val="00C5778F"/>
    <w:rsid w:val="00C602D6"/>
    <w:rsid w:val="00C63FD0"/>
    <w:rsid w:val="00C67C5A"/>
    <w:rsid w:val="00C70872"/>
    <w:rsid w:val="00C70A1B"/>
    <w:rsid w:val="00C76EF5"/>
    <w:rsid w:val="00C838B7"/>
    <w:rsid w:val="00C8678F"/>
    <w:rsid w:val="00C91554"/>
    <w:rsid w:val="00C92623"/>
    <w:rsid w:val="00C95BAE"/>
    <w:rsid w:val="00CA11CE"/>
    <w:rsid w:val="00CA4AC9"/>
    <w:rsid w:val="00CA5198"/>
    <w:rsid w:val="00CA7139"/>
    <w:rsid w:val="00CB1A1D"/>
    <w:rsid w:val="00CB22C6"/>
    <w:rsid w:val="00CB3391"/>
    <w:rsid w:val="00CC1413"/>
    <w:rsid w:val="00CC355B"/>
    <w:rsid w:val="00CC4C2E"/>
    <w:rsid w:val="00CC63B0"/>
    <w:rsid w:val="00CD0181"/>
    <w:rsid w:val="00CD4CB9"/>
    <w:rsid w:val="00CD72A6"/>
    <w:rsid w:val="00CE62F0"/>
    <w:rsid w:val="00CE6336"/>
    <w:rsid w:val="00CE78BF"/>
    <w:rsid w:val="00CF78F0"/>
    <w:rsid w:val="00CF7C46"/>
    <w:rsid w:val="00D00B2C"/>
    <w:rsid w:val="00D13771"/>
    <w:rsid w:val="00D15599"/>
    <w:rsid w:val="00D15FCD"/>
    <w:rsid w:val="00D16FAD"/>
    <w:rsid w:val="00D172E5"/>
    <w:rsid w:val="00D20C6B"/>
    <w:rsid w:val="00D21B14"/>
    <w:rsid w:val="00D25B16"/>
    <w:rsid w:val="00D2666A"/>
    <w:rsid w:val="00D27593"/>
    <w:rsid w:val="00D32308"/>
    <w:rsid w:val="00D32A98"/>
    <w:rsid w:val="00D33440"/>
    <w:rsid w:val="00D407A0"/>
    <w:rsid w:val="00D5197A"/>
    <w:rsid w:val="00D54E16"/>
    <w:rsid w:val="00D60871"/>
    <w:rsid w:val="00D61AE0"/>
    <w:rsid w:val="00D65367"/>
    <w:rsid w:val="00D660CB"/>
    <w:rsid w:val="00D67DEE"/>
    <w:rsid w:val="00D7089E"/>
    <w:rsid w:val="00D71764"/>
    <w:rsid w:val="00D71BA0"/>
    <w:rsid w:val="00D726FD"/>
    <w:rsid w:val="00D72D0F"/>
    <w:rsid w:val="00D76053"/>
    <w:rsid w:val="00D82104"/>
    <w:rsid w:val="00D869A3"/>
    <w:rsid w:val="00D9002A"/>
    <w:rsid w:val="00D92B41"/>
    <w:rsid w:val="00D93B2C"/>
    <w:rsid w:val="00DA3100"/>
    <w:rsid w:val="00DA5EF9"/>
    <w:rsid w:val="00DA6726"/>
    <w:rsid w:val="00DA7071"/>
    <w:rsid w:val="00DB3B4A"/>
    <w:rsid w:val="00DC30D2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7833"/>
    <w:rsid w:val="00DF299E"/>
    <w:rsid w:val="00DF3B08"/>
    <w:rsid w:val="00DF3B8D"/>
    <w:rsid w:val="00DF4A97"/>
    <w:rsid w:val="00E00499"/>
    <w:rsid w:val="00E0180E"/>
    <w:rsid w:val="00E0330F"/>
    <w:rsid w:val="00E118AA"/>
    <w:rsid w:val="00E150F3"/>
    <w:rsid w:val="00E16981"/>
    <w:rsid w:val="00E17426"/>
    <w:rsid w:val="00E240BD"/>
    <w:rsid w:val="00E26B59"/>
    <w:rsid w:val="00E27E14"/>
    <w:rsid w:val="00E30142"/>
    <w:rsid w:val="00E327FB"/>
    <w:rsid w:val="00E417C2"/>
    <w:rsid w:val="00E465CB"/>
    <w:rsid w:val="00E46C2F"/>
    <w:rsid w:val="00E62038"/>
    <w:rsid w:val="00E63858"/>
    <w:rsid w:val="00E67FBE"/>
    <w:rsid w:val="00E72DF0"/>
    <w:rsid w:val="00E72ECC"/>
    <w:rsid w:val="00E82CEB"/>
    <w:rsid w:val="00E900B4"/>
    <w:rsid w:val="00E97D59"/>
    <w:rsid w:val="00E97D74"/>
    <w:rsid w:val="00EA1504"/>
    <w:rsid w:val="00EA4C7A"/>
    <w:rsid w:val="00EA5AA9"/>
    <w:rsid w:val="00EB0CCF"/>
    <w:rsid w:val="00EB1E08"/>
    <w:rsid w:val="00EB3DAD"/>
    <w:rsid w:val="00EB412C"/>
    <w:rsid w:val="00EB47E4"/>
    <w:rsid w:val="00EB5DFD"/>
    <w:rsid w:val="00EC37D7"/>
    <w:rsid w:val="00EC5FD4"/>
    <w:rsid w:val="00EC6B0C"/>
    <w:rsid w:val="00ED23D9"/>
    <w:rsid w:val="00EE1C82"/>
    <w:rsid w:val="00EE21F7"/>
    <w:rsid w:val="00EE43BB"/>
    <w:rsid w:val="00EE5A3B"/>
    <w:rsid w:val="00EE7429"/>
    <w:rsid w:val="00EF099B"/>
    <w:rsid w:val="00EF369D"/>
    <w:rsid w:val="00EF4A0D"/>
    <w:rsid w:val="00EF5624"/>
    <w:rsid w:val="00F03229"/>
    <w:rsid w:val="00F0635C"/>
    <w:rsid w:val="00F12603"/>
    <w:rsid w:val="00F135F3"/>
    <w:rsid w:val="00F148AB"/>
    <w:rsid w:val="00F22262"/>
    <w:rsid w:val="00F23F78"/>
    <w:rsid w:val="00F25C36"/>
    <w:rsid w:val="00F309C5"/>
    <w:rsid w:val="00F32DEC"/>
    <w:rsid w:val="00F36BD2"/>
    <w:rsid w:val="00F37BFF"/>
    <w:rsid w:val="00F4182F"/>
    <w:rsid w:val="00F41DD8"/>
    <w:rsid w:val="00F47819"/>
    <w:rsid w:val="00F5094B"/>
    <w:rsid w:val="00F57AAF"/>
    <w:rsid w:val="00F64495"/>
    <w:rsid w:val="00F649B1"/>
    <w:rsid w:val="00F7116A"/>
    <w:rsid w:val="00F76329"/>
    <w:rsid w:val="00F81864"/>
    <w:rsid w:val="00F8278D"/>
    <w:rsid w:val="00F9208F"/>
    <w:rsid w:val="00F97E32"/>
    <w:rsid w:val="00FA0DF8"/>
    <w:rsid w:val="00FB0DE3"/>
    <w:rsid w:val="00FB2CE0"/>
    <w:rsid w:val="00FB30FB"/>
    <w:rsid w:val="00FB3661"/>
    <w:rsid w:val="00FB39AD"/>
    <w:rsid w:val="00FB4D03"/>
    <w:rsid w:val="00FB5B75"/>
    <w:rsid w:val="00FB5C6B"/>
    <w:rsid w:val="00FB6887"/>
    <w:rsid w:val="00FB7F58"/>
    <w:rsid w:val="00FC0D7D"/>
    <w:rsid w:val="00FC55D2"/>
    <w:rsid w:val="00FD095E"/>
    <w:rsid w:val="00FE09A1"/>
    <w:rsid w:val="00FE52EF"/>
    <w:rsid w:val="00FF2537"/>
    <w:rsid w:val="00FF3DE3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0CC8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09E1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C321C"/>
    <w:pPr>
      <w:keepNext/>
      <w:widowControl/>
      <w:tabs>
        <w:tab w:val="left" w:pos="1134"/>
      </w:tabs>
      <w:jc w:val="right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08E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35E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E32"/>
    <w:rPr>
      <w:color w:val="000000"/>
    </w:rPr>
  </w:style>
  <w:style w:type="paragraph" w:customStyle="1" w:styleId="Style5">
    <w:name w:val="Style5"/>
    <w:basedOn w:val="Normalny"/>
    <w:uiPriority w:val="99"/>
    <w:rsid w:val="00235E32"/>
    <w:pPr>
      <w:autoSpaceDE w:val="0"/>
      <w:autoSpaceDN w:val="0"/>
      <w:adjustRightInd w:val="0"/>
      <w:spacing w:line="266" w:lineRule="exact"/>
      <w:ind w:hanging="670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7">
    <w:name w:val="Style7"/>
    <w:basedOn w:val="Normalny"/>
    <w:uiPriority w:val="99"/>
    <w:rsid w:val="00235E32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4">
    <w:name w:val="Style14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353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6">
    <w:name w:val="Style16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691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43">
    <w:name w:val="Font Style43"/>
    <w:uiPriority w:val="99"/>
    <w:rsid w:val="00235E32"/>
    <w:rPr>
      <w:rFonts w:ascii="Georgia" w:hAnsi="Georgia" w:cs="Georgia" w:hint="default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D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DB1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C321C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ziom2">
    <w:name w:val="#Poziom 2"/>
    <w:basedOn w:val="Normalny"/>
    <w:qFormat/>
    <w:rsid w:val="00462C84"/>
    <w:pPr>
      <w:widowControl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Teksttreci1">
    <w:name w:val="Tekst treści1"/>
    <w:basedOn w:val="Normalny"/>
    <w:uiPriority w:val="99"/>
    <w:rsid w:val="00414D9A"/>
    <w:pPr>
      <w:widowControl/>
      <w:shd w:val="clear" w:color="auto" w:fill="FFFFFF"/>
      <w:spacing w:before="360" w:after="120" w:line="270" w:lineRule="exact"/>
      <w:ind w:hanging="700"/>
    </w:pPr>
    <w:rPr>
      <w:rFonts w:ascii="Tahoma" w:eastAsia="Times New Roman" w:hAnsi="Tahoma" w:cs="Times New Roman"/>
      <w:color w:val="auto"/>
      <w:sz w:val="21"/>
      <w:szCs w:val="21"/>
      <w:lang w:val="x-none" w:eastAsia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7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7E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7E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2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7405E"/>
    <w:rPr>
      <w:b/>
      <w:bCs/>
    </w:rPr>
  </w:style>
  <w:style w:type="paragraph" w:customStyle="1" w:styleId="Default">
    <w:name w:val="Default"/>
    <w:rsid w:val="0057405E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0F5A2C"/>
    <w:rsid w:val="000F6EEE"/>
    <w:rsid w:val="00123340"/>
    <w:rsid w:val="00152308"/>
    <w:rsid w:val="00160138"/>
    <w:rsid w:val="0018613C"/>
    <w:rsid w:val="001D1FB2"/>
    <w:rsid w:val="001E776D"/>
    <w:rsid w:val="00211F33"/>
    <w:rsid w:val="00231BAF"/>
    <w:rsid w:val="00234666"/>
    <w:rsid w:val="0026241F"/>
    <w:rsid w:val="002A24D8"/>
    <w:rsid w:val="00305726"/>
    <w:rsid w:val="00347561"/>
    <w:rsid w:val="0035227C"/>
    <w:rsid w:val="0039439F"/>
    <w:rsid w:val="00450EDD"/>
    <w:rsid w:val="004706F2"/>
    <w:rsid w:val="00494481"/>
    <w:rsid w:val="004F6846"/>
    <w:rsid w:val="005228AE"/>
    <w:rsid w:val="005B1BF8"/>
    <w:rsid w:val="005B6310"/>
    <w:rsid w:val="00636401"/>
    <w:rsid w:val="006625A7"/>
    <w:rsid w:val="00681449"/>
    <w:rsid w:val="00694CEE"/>
    <w:rsid w:val="006C2A30"/>
    <w:rsid w:val="006F16A7"/>
    <w:rsid w:val="00722346"/>
    <w:rsid w:val="00751C17"/>
    <w:rsid w:val="00754592"/>
    <w:rsid w:val="007B6B1E"/>
    <w:rsid w:val="007C0D0D"/>
    <w:rsid w:val="00842006"/>
    <w:rsid w:val="008A5F08"/>
    <w:rsid w:val="008D60B7"/>
    <w:rsid w:val="008F0362"/>
    <w:rsid w:val="00905ED7"/>
    <w:rsid w:val="009122DE"/>
    <w:rsid w:val="00931BD8"/>
    <w:rsid w:val="00994BA4"/>
    <w:rsid w:val="00A02DBA"/>
    <w:rsid w:val="00A02F5E"/>
    <w:rsid w:val="00A676F8"/>
    <w:rsid w:val="00AC323E"/>
    <w:rsid w:val="00AD44D0"/>
    <w:rsid w:val="00B43F87"/>
    <w:rsid w:val="00C2216E"/>
    <w:rsid w:val="00C34112"/>
    <w:rsid w:val="00C44DA5"/>
    <w:rsid w:val="00C76EF5"/>
    <w:rsid w:val="00CA282C"/>
    <w:rsid w:val="00CB22C6"/>
    <w:rsid w:val="00CC63B0"/>
    <w:rsid w:val="00CD6AC1"/>
    <w:rsid w:val="00D13771"/>
    <w:rsid w:val="00D449A2"/>
    <w:rsid w:val="00D807EC"/>
    <w:rsid w:val="00DA1B79"/>
    <w:rsid w:val="00DA4FCD"/>
    <w:rsid w:val="00DA7071"/>
    <w:rsid w:val="00DE7F36"/>
    <w:rsid w:val="00E97D59"/>
    <w:rsid w:val="00ED411D"/>
    <w:rsid w:val="00EF2F76"/>
    <w:rsid w:val="00F32F62"/>
    <w:rsid w:val="00F5094B"/>
    <w:rsid w:val="00F92A88"/>
    <w:rsid w:val="00F938AD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61DB-0010-4F4D-AE14-16681D1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MT.2370.1.2025</dc:creator>
  <cp:lastModifiedBy>R. Krupa (KM Olsztyn)</cp:lastModifiedBy>
  <cp:revision>3</cp:revision>
  <cp:lastPrinted>2024-10-06T09:46:00Z</cp:lastPrinted>
  <dcterms:created xsi:type="dcterms:W3CDTF">2025-08-11T09:43:00Z</dcterms:created>
  <dcterms:modified xsi:type="dcterms:W3CDTF">2025-08-13T09:23:00Z</dcterms:modified>
</cp:coreProperties>
</file>